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Y="2791"/>
        <w:bidiVisual/>
        <w:tblW w:w="978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2977"/>
      </w:tblGrid>
      <w:tr w:rsidR="00123437" w:rsidRPr="00D50639" w14:paraId="7A50CABA" w14:textId="77777777" w:rsidTr="00900229">
        <w:trPr>
          <w:trHeight w:val="699"/>
        </w:trPr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52AE6995" w14:textId="781BC94A" w:rsidR="00123437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Pr="00706D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222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9CEB70A" w14:textId="0AF918A0" w:rsidR="00123437" w:rsidRPr="00706D2B" w:rsidRDefault="00123437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23437" w:rsidRPr="00D50639" w14:paraId="73960B03" w14:textId="77777777" w:rsidTr="00C23E5A">
        <w:trPr>
          <w:trHeight w:val="70"/>
        </w:trPr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3EF13EA" w14:textId="6501B45C" w:rsidR="00123437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DBD12C" w14:textId="77777777" w:rsidR="00123437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1CF464AC" w14:textId="0269E039" w:rsidR="00123437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29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C6CC3C" w14:textId="77777777" w:rsidR="00123437" w:rsidRPr="00706D2B" w:rsidRDefault="00123437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AC1" w:rsidRPr="00D50639" w14:paraId="558F4B01" w14:textId="77777777" w:rsidTr="00C23E5A">
        <w:trPr>
          <w:trHeight w:val="70"/>
        </w:trPr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087E4872" w14:textId="7BBFE1B7" w:rsidR="009D0AC1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ADEF17" w14:textId="5B638C85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7EBA2F9A" w14:textId="434D6F5A" w:rsidR="009D0AC1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29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C116AA" w14:textId="11325D70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AC1" w:rsidRPr="00D50639" w14:paraId="2D1445C6" w14:textId="77777777" w:rsidTr="00C23E5A">
        <w:trPr>
          <w:trHeight w:val="70"/>
        </w:trPr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753D37A2" w14:textId="2912C5FF" w:rsidR="009D0AC1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8C2CA0" w14:textId="1512BD69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4498C9D2" w14:textId="0C7388D1" w:rsidR="009D0AC1" w:rsidRPr="00706D2B" w:rsidRDefault="00C23E5A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  <w:r w:rsidR="001234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</w:t>
            </w:r>
          </w:p>
        </w:tc>
        <w:tc>
          <w:tcPr>
            <w:tcW w:w="29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835302" w14:textId="543744B6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AC1" w:rsidRPr="00D50639" w14:paraId="0B1BC2D2" w14:textId="77777777" w:rsidTr="00C23E5A">
        <w:trPr>
          <w:trHeight w:val="70"/>
        </w:trPr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55BE1485" w14:textId="7BBD9079" w:rsidR="009D0AC1" w:rsidRPr="00706D2B" w:rsidRDefault="006B016E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قطع </w:t>
            </w:r>
            <w:r w:rsidR="001234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2627BA" w14:textId="77777777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6ACEFC9C" w14:textId="0F62BE29" w:rsidR="009D0AC1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  <w:r w:rsidR="00C23E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9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BDD832" w14:textId="77777777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D0AC1" w:rsidRPr="00D50639" w14:paraId="4B8416EE" w14:textId="77777777" w:rsidTr="00C23E5A">
        <w:trPr>
          <w:trHeight w:val="70"/>
        </w:trPr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54C01C24" w14:textId="3C964682" w:rsidR="009D0AC1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04757B" w14:textId="77777777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DEDED" w:themeFill="accent3" w:themeFillTint="33"/>
            <w:vAlign w:val="center"/>
          </w:tcPr>
          <w:p w14:paraId="6B1BD8CE" w14:textId="1BC2AFB3" w:rsidR="009D0AC1" w:rsidRPr="00706D2B" w:rsidRDefault="00123437" w:rsidP="00C23E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همراه</w:t>
            </w:r>
            <w:r w:rsidR="00C23E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راهنما</w:t>
            </w:r>
          </w:p>
        </w:tc>
        <w:tc>
          <w:tcPr>
            <w:tcW w:w="297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5950F9" w14:textId="77777777" w:rsidR="009D0AC1" w:rsidRPr="00706D2B" w:rsidRDefault="009D0AC1" w:rsidP="00C23E5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B0ABF26" w14:textId="7162D195" w:rsidR="00D50639" w:rsidRPr="00123437" w:rsidRDefault="00AA585C" w:rsidP="00123437">
      <w:pPr>
        <w:bidi/>
        <w:ind w:left="-360"/>
        <w:jc w:val="center"/>
        <w:rPr>
          <w:rFonts w:ascii="IranNastaliq" w:eastAsia="Calibri" w:hAnsi="IranNastaliq" w:cs="IranNastaliq"/>
          <w:sz w:val="36"/>
          <w:szCs w:val="36"/>
          <w:lang w:bidi="fa-IR"/>
        </w:rPr>
      </w:pPr>
      <w:r w:rsidRPr="005A328D">
        <w:rPr>
          <w:rFonts w:ascii="IranNastaliq" w:hAnsi="IranNastaliq" w:cs="IranNastaliq"/>
          <w:noProof/>
          <w:sz w:val="48"/>
          <w:szCs w:val="48"/>
        </w:rPr>
        <w:drawing>
          <wp:anchor distT="0" distB="0" distL="114300" distR="114300" simplePos="0" relativeHeight="252026880" behindDoc="0" locked="0" layoutInCell="1" allowOverlap="1" wp14:anchorId="1A672C81" wp14:editId="5C090640">
            <wp:simplePos x="0" y="0"/>
            <wp:positionH relativeFrom="margin">
              <wp:posOffset>5285105</wp:posOffset>
            </wp:positionH>
            <wp:positionV relativeFrom="paragraph">
              <wp:posOffset>-415290</wp:posOffset>
            </wp:positionV>
            <wp:extent cx="667905" cy="847725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28D">
        <w:rPr>
          <w:rFonts w:ascii="IranNastaliq" w:hAnsi="IranNastaliq" w:cs="IranNastaliq"/>
          <w:noProof/>
          <w:sz w:val="48"/>
          <w:szCs w:val="48"/>
        </w:rPr>
        <w:drawing>
          <wp:anchor distT="0" distB="0" distL="114300" distR="114300" simplePos="0" relativeHeight="252024832" behindDoc="0" locked="0" layoutInCell="1" allowOverlap="1" wp14:anchorId="0B83F0A8" wp14:editId="770F3650">
            <wp:simplePos x="0" y="0"/>
            <wp:positionH relativeFrom="margin">
              <wp:posOffset>5905500</wp:posOffset>
            </wp:positionH>
            <wp:positionV relativeFrom="paragraph">
              <wp:posOffset>-415290</wp:posOffset>
            </wp:positionV>
            <wp:extent cx="809625" cy="809625"/>
            <wp:effectExtent l="0" t="0" r="0" b="9525"/>
            <wp:wrapNone/>
            <wp:docPr id="8768" name="Picture 35" descr="Image result for â«Ø¢Ø±Ù ÙØ²Ø§Ø±Øª Ø¹ÙÙÙ Ù ØªØ­ÙÛÙØ§Øª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â«Ø¢Ø±Ù ÙØ²Ø§Ø±Øª Ø¹ÙÙÙ Ù ØªØ­ÙÛÙØ§Øªâ¬â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B31">
        <w:rPr>
          <w:rFonts w:ascii="IranNastaliq" w:hAnsi="IranNastaliq" w:cs="IranNastaliq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033A25" wp14:editId="62406649">
                <wp:simplePos x="0" y="0"/>
                <wp:positionH relativeFrom="column">
                  <wp:posOffset>-447675</wp:posOffset>
                </wp:positionH>
                <wp:positionV relativeFrom="paragraph">
                  <wp:posOffset>-324485</wp:posOffset>
                </wp:positionV>
                <wp:extent cx="1285875" cy="1181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C53AD6" w14:textId="77777777" w:rsidR="00AA585C" w:rsidRPr="00F2527F" w:rsidRDefault="00AA585C" w:rsidP="00AA585C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در این قسم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رم دانشگاه یا پژوهشگاه</w:t>
                            </w: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ارگذاری شود. </w:t>
                            </w:r>
                          </w:p>
                          <w:p w14:paraId="4F6F1DA6" w14:textId="77777777" w:rsidR="00AA585C" w:rsidRPr="00A65313" w:rsidRDefault="00AA585C" w:rsidP="00AA585C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فرمت 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jpg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jpeg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74D15772" w14:textId="77777777" w:rsidR="00AA585C" w:rsidRDefault="00AA585C" w:rsidP="00AA585C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E14B111" w14:textId="77777777" w:rsidR="00AA585C" w:rsidRPr="00A65313" w:rsidRDefault="00AA585C" w:rsidP="00AA585C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3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-25.55pt;width:101.25pt;height:9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" fillcolor="window" strokeweight=".5pt">
                <v:textbox>
                  <w:txbxContent>
                    <w:p w14:paraId="5EC53AD6" w14:textId="77777777" w:rsidR="00AA585C" w:rsidRPr="00F2527F" w:rsidRDefault="00AA585C" w:rsidP="00AA585C">
                      <w:pPr>
                        <w:bidi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2527F">
                        <w:rPr>
                          <w:rFonts w:cs="B Nazanin" w:hint="cs"/>
                          <w:rtl/>
                          <w:lang w:bidi="fa-IR"/>
                        </w:rPr>
                        <w:t xml:space="preserve">لطفا در این قسم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آرم دانشگاه یا پژوهشگاه</w:t>
                      </w:r>
                      <w:r w:rsidRPr="00F2527F">
                        <w:rPr>
                          <w:rFonts w:cs="B Nazanin" w:hint="cs"/>
                          <w:rtl/>
                          <w:lang w:bidi="fa-IR"/>
                        </w:rPr>
                        <w:t xml:space="preserve"> بارگذاری شود. </w:t>
                      </w:r>
                    </w:p>
                    <w:p w14:paraId="4F6F1DA6" w14:textId="77777777" w:rsidR="00AA585C" w:rsidRPr="00A65313" w:rsidRDefault="00AA585C" w:rsidP="00AA585C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(فرمت </w:t>
                      </w:r>
                      <w:r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  <w:t>jpg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  <w:t>jpeg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)</w:t>
                      </w:r>
                    </w:p>
                    <w:p w14:paraId="74D15772" w14:textId="77777777" w:rsidR="00AA585C" w:rsidRDefault="00AA585C" w:rsidP="00AA585C">
                      <w:pPr>
                        <w:rPr>
                          <w:rFonts w:cs="B 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E14B111" w14:textId="77777777" w:rsidR="00AA585C" w:rsidRPr="00A65313" w:rsidRDefault="00AA585C" w:rsidP="00AA585C">
                      <w:pPr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437" w:rsidRPr="005A328D">
        <w:rPr>
          <w:rFonts w:ascii="IranNastaliq" w:eastAsia="Calibri" w:hAnsi="IranNastaliq" w:cs="IranNastaliq"/>
          <w:sz w:val="48"/>
          <w:szCs w:val="48"/>
          <w:rtl/>
          <w:lang w:bidi="fa-IR"/>
        </w:rPr>
        <w:t xml:space="preserve"> پایان‌نامه‌ها و رساله</w:t>
      </w:r>
      <w:r w:rsidR="00123437" w:rsidRPr="005A328D">
        <w:rPr>
          <w:rFonts w:ascii="IranNastaliq" w:eastAsia="Calibri" w:hAnsi="IranNastaliq" w:cs="IranNastaliq"/>
          <w:sz w:val="48"/>
          <w:szCs w:val="48"/>
          <w:rtl/>
          <w:lang w:bidi="fa-IR"/>
        </w:rPr>
        <w:softHyphen/>
        <w:t xml:space="preserve">های تقاضامحور برتر اثربخش در جامعه و صنعت </w:t>
      </w:r>
      <w:r w:rsidR="00123437" w:rsidRPr="005A328D">
        <w:rPr>
          <w:rFonts w:ascii="IranNastaliq" w:eastAsia="Calibri" w:hAnsi="IranNastaliq" w:cs="IranNastaliq" w:hint="cs"/>
          <w:sz w:val="48"/>
          <w:szCs w:val="48"/>
          <w:rtl/>
          <w:lang w:bidi="fa-IR"/>
        </w:rPr>
        <w:t xml:space="preserve"> </w:t>
      </w:r>
      <w:r w:rsidR="00123437" w:rsidRPr="00C33220">
        <w:rPr>
          <w:rFonts w:ascii="IranNastaliq" w:eastAsia="Calibri" w:hAnsi="IranNastaliq" w:cs="IranNastaliq"/>
          <w:sz w:val="36"/>
          <w:szCs w:val="36"/>
          <w:rtl/>
          <w:lang w:bidi="fa-IR"/>
        </w:rPr>
        <w:t>(</w:t>
      </w:r>
      <w:r w:rsidR="00123437" w:rsidRPr="00123437">
        <w:rPr>
          <w:rFonts w:ascii="IranNastaliq" w:eastAsia="Calibri" w:hAnsi="IranNastaliq" w:cs="IranNastaliq"/>
          <w:sz w:val="36"/>
          <w:szCs w:val="36"/>
          <w:rtl/>
          <w:lang w:bidi="fa-IR"/>
        </w:rPr>
        <w:t>در راستای تولید، پشتیبانی‌ها و مانع‌زدایی‌ها)</w:t>
      </w:r>
      <w:r w:rsidRPr="00AA585C">
        <w:rPr>
          <w:rFonts w:ascii="IranNastaliq" w:hAnsi="IranNastaliq" w:cs="IranNastaliq"/>
          <w:noProof/>
          <w:sz w:val="44"/>
          <w:szCs w:val="44"/>
          <w:rtl/>
        </w:rPr>
        <w:t xml:space="preserve"> </w:t>
      </w:r>
    </w:p>
    <w:tbl>
      <w:tblPr>
        <w:tblStyle w:val="TableGrid3"/>
        <w:tblpPr w:leftFromText="180" w:rightFromText="180" w:vertAnchor="page" w:horzAnchor="margin" w:tblpY="5641"/>
        <w:bidiVisual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820"/>
      </w:tblGrid>
      <w:tr w:rsidR="00D50639" w:rsidRPr="00D50639" w14:paraId="48B7E2F8" w14:textId="77777777" w:rsidTr="00123437">
        <w:trPr>
          <w:trHeight w:val="291"/>
        </w:trPr>
        <w:tc>
          <w:tcPr>
            <w:tcW w:w="9904" w:type="dxa"/>
            <w:gridSpan w:val="2"/>
            <w:shd w:val="clear" w:color="auto" w:fill="FFF2CC" w:themeFill="accent4" w:themeFillTint="33"/>
            <w:vAlign w:val="center"/>
          </w:tcPr>
          <w:p w14:paraId="03C21BF9" w14:textId="30FBC1A7" w:rsidR="00D50639" w:rsidRPr="00154E42" w:rsidRDefault="006B016E" w:rsidP="00123437">
            <w:pPr>
              <w:numPr>
                <w:ilvl w:val="0"/>
                <w:numId w:val="24"/>
              </w:numPr>
              <w:bidi/>
              <w:contextualSpacing/>
              <w:rPr>
                <w:rFonts w:cs="B Mitra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چکیده</w:t>
            </w:r>
          </w:p>
        </w:tc>
      </w:tr>
      <w:tr w:rsidR="00D50639" w:rsidRPr="00D50639" w14:paraId="5F112220" w14:textId="77777777" w:rsidTr="009C4724">
        <w:trPr>
          <w:trHeight w:val="2905"/>
        </w:trPr>
        <w:tc>
          <w:tcPr>
            <w:tcW w:w="9904" w:type="dxa"/>
            <w:gridSpan w:val="2"/>
          </w:tcPr>
          <w:p w14:paraId="518B10D2" w14:textId="329F8DAE" w:rsidR="00D50639" w:rsidRPr="009C4724" w:rsidRDefault="009C4724" w:rsidP="00AA585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4724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</w:t>
            </w:r>
            <w:r w:rsidRPr="009C47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سمت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لاصه پایان‌نامه‌ها و رساله‌ها حداکثر در </w:t>
            </w:r>
            <w:r w:rsidRPr="009C47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00 کلمه 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>تشریح گردد.</w:t>
            </w:r>
          </w:p>
        </w:tc>
      </w:tr>
      <w:tr w:rsidR="00D50639" w:rsidRPr="00D50639" w14:paraId="3C19B5C9" w14:textId="77777777" w:rsidTr="00123437">
        <w:trPr>
          <w:trHeight w:val="229"/>
        </w:trPr>
        <w:tc>
          <w:tcPr>
            <w:tcW w:w="9904" w:type="dxa"/>
            <w:gridSpan w:val="2"/>
            <w:shd w:val="clear" w:color="auto" w:fill="FFF2CC" w:themeFill="accent4" w:themeFillTint="33"/>
            <w:vAlign w:val="center"/>
          </w:tcPr>
          <w:p w14:paraId="2F571DA9" w14:textId="68E25D95" w:rsidR="00D50639" w:rsidRPr="00154E42" w:rsidRDefault="006B016E" w:rsidP="00123437">
            <w:pPr>
              <w:numPr>
                <w:ilvl w:val="0"/>
                <w:numId w:val="24"/>
              </w:numPr>
              <w:bidi/>
              <w:contextualSpacing/>
              <w:rPr>
                <w:rFonts w:cs="B Mitra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دستاوردها</w:t>
            </w:r>
          </w:p>
        </w:tc>
      </w:tr>
      <w:tr w:rsidR="00D50639" w:rsidRPr="00D50639" w14:paraId="0EAC72A4" w14:textId="77777777" w:rsidTr="009C4724">
        <w:trPr>
          <w:trHeight w:val="2317"/>
        </w:trPr>
        <w:tc>
          <w:tcPr>
            <w:tcW w:w="9904" w:type="dxa"/>
            <w:gridSpan w:val="2"/>
          </w:tcPr>
          <w:p w14:paraId="415FAE3F" w14:textId="7B01E36A" w:rsidR="00D50639" w:rsidRPr="009C4724" w:rsidRDefault="009C4724" w:rsidP="00C3322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</w:t>
            </w:r>
            <w:r w:rsidR="00C3322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سمت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اقل سه مورد دستاورد بنویسید.</w:t>
            </w:r>
          </w:p>
        </w:tc>
      </w:tr>
      <w:tr w:rsidR="00123437" w:rsidRPr="00D50639" w14:paraId="675F2D77" w14:textId="77777777" w:rsidTr="00900229">
        <w:trPr>
          <w:trHeight w:val="211"/>
        </w:trPr>
        <w:tc>
          <w:tcPr>
            <w:tcW w:w="5084" w:type="dxa"/>
            <w:shd w:val="clear" w:color="auto" w:fill="FFF2CC" w:themeFill="accent4" w:themeFillTint="33"/>
            <w:vAlign w:val="center"/>
          </w:tcPr>
          <w:p w14:paraId="282FF626" w14:textId="77777777" w:rsidR="00123437" w:rsidRPr="00154E42" w:rsidRDefault="00123437" w:rsidP="00123437">
            <w:pPr>
              <w:numPr>
                <w:ilvl w:val="0"/>
                <w:numId w:val="24"/>
              </w:numPr>
              <w:bidi/>
              <w:contextualSpacing/>
              <w:rPr>
                <w:rFonts w:cs="B Mitra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برنامه‌های آینده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08B6C98F" w14:textId="21FD7B91" w:rsidR="00123437" w:rsidRPr="00154E42" w:rsidRDefault="00C23E5A" w:rsidP="00FF49D7">
            <w:pPr>
              <w:bidi/>
              <w:rPr>
                <w:rFonts w:cs="B Mitra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437B31">
              <w:rPr>
                <w:rFonts w:ascii="IranNastaliq" w:hAnsi="IranNastaliq" w:cs="IranNastaliq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F53E058" wp14:editId="2081B49A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6510</wp:posOffset>
                      </wp:positionV>
                      <wp:extent cx="1152525" cy="1438275"/>
                      <wp:effectExtent l="0" t="0" r="28575" b="2857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9CC7C" w14:textId="7875960D" w:rsidR="00A65313" w:rsidRPr="00F2527F" w:rsidRDefault="00900229" w:rsidP="00706D2B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2527F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لطفا در این قسمت </w:t>
                                  </w:r>
                                  <w:r w:rsidR="006B016E" w:rsidRPr="00F2527F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صاویر تکمیلی</w:t>
                                  </w:r>
                                  <w:r w:rsidRPr="00F2527F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بارگذاری شود.</w:t>
                                  </w:r>
                                </w:p>
                                <w:p w14:paraId="759362A6" w14:textId="77777777" w:rsidR="00F2527F" w:rsidRPr="00A65313" w:rsidRDefault="00F2527F" w:rsidP="00F2527F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(فرمت </w:t>
                                  </w:r>
                                  <w:r>
                                    <w:rPr>
                                      <w:rFonts w:cs="B Titr"/>
                                      <w:sz w:val="20"/>
                                      <w:szCs w:val="20"/>
                                      <w:lang w:bidi="fa-IR"/>
                                    </w:rPr>
                                    <w:t>jpg</w:t>
                                  </w: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>
                                    <w:rPr>
                                      <w:rFonts w:cs="B Titr"/>
                                      <w:sz w:val="20"/>
                                      <w:szCs w:val="20"/>
                                      <w:lang w:bidi="fa-IR"/>
                                    </w:rPr>
                                    <w:t>jpeg</w:t>
                                  </w: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4DD5C3EB" w14:textId="54194E5C" w:rsidR="00A65313" w:rsidRPr="00F2527F" w:rsidRDefault="00F2527F" w:rsidP="00F2527F">
                                  <w:pPr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2527F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جم 500 </w:t>
                                  </w:r>
                                  <w:r w:rsidRPr="00F2527F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F2527F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800 کیلوبایت</w:t>
                                  </w:r>
                                </w:p>
                                <w:p w14:paraId="44ECDC8C" w14:textId="77777777" w:rsidR="00A65313" w:rsidRPr="00A65313" w:rsidRDefault="00A65313">
                                  <w:pPr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3E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6" type="#_x0000_t202" style="position:absolute;left:0;text-align:left;margin-left:125.1pt;margin-top:1.3pt;width:90.75pt;height:11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" fillcolor="white [3201]" strokeweight=".5pt">
                      <v:textbox>
                        <w:txbxContent>
                          <w:p w14:paraId="5D19CC7C" w14:textId="7875960D" w:rsidR="00A65313" w:rsidRPr="00F2527F" w:rsidRDefault="00900229" w:rsidP="00706D2B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لطفا در این قسمت </w:t>
                            </w:r>
                            <w:r w:rsidR="006B016E"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اویر تکمیلی</w:t>
                            </w: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ارگذاری شود.</w:t>
                            </w:r>
                          </w:p>
                          <w:p w14:paraId="759362A6" w14:textId="77777777" w:rsidR="00F2527F" w:rsidRPr="00A65313" w:rsidRDefault="00F2527F" w:rsidP="00F2527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فرمت 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jpg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jpeg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4DD5C3EB" w14:textId="54194E5C" w:rsidR="00A65313" w:rsidRPr="00F2527F" w:rsidRDefault="00F2527F" w:rsidP="00F2527F">
                            <w:pP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جم 500 </w:t>
                            </w:r>
                            <w:r w:rsidRPr="00F2527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800 کیلوبایت</w:t>
                            </w:r>
                          </w:p>
                          <w:p w14:paraId="44ECDC8C" w14:textId="77777777" w:rsidR="00A65313" w:rsidRPr="00A65313" w:rsidRDefault="00A65313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7B31">
              <w:rPr>
                <w:rFonts w:ascii="IranNastaliq" w:hAnsi="IranNastaliq" w:cs="IranNastaliq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12A0C73" wp14:editId="7C47E9B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48030</wp:posOffset>
                      </wp:positionV>
                      <wp:extent cx="1181100" cy="14763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5AD634" w14:textId="77777777" w:rsidR="00900229" w:rsidRPr="00F2527F" w:rsidRDefault="00900229" w:rsidP="00C668F8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2527F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لطفا در این قسمت تصاویر تکمیلی بارگذاری شود. </w:t>
                                  </w:r>
                                </w:p>
                                <w:p w14:paraId="6181259C" w14:textId="368AE4CF" w:rsidR="00C668F8" w:rsidRPr="00A65313" w:rsidRDefault="00C668F8" w:rsidP="00900229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(فرمت </w:t>
                                  </w:r>
                                  <w:r>
                                    <w:rPr>
                                      <w:rFonts w:cs="B Titr"/>
                                      <w:sz w:val="20"/>
                                      <w:szCs w:val="20"/>
                                      <w:lang w:bidi="fa-IR"/>
                                    </w:rPr>
                                    <w:t>jpg</w:t>
                                  </w:r>
                                  <w:r w:rsidR="00F2527F"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F2527F">
                                    <w:rPr>
                                      <w:rFonts w:cs="B Titr"/>
                                      <w:sz w:val="20"/>
                                      <w:szCs w:val="20"/>
                                      <w:lang w:bidi="fa-IR"/>
                                    </w:rPr>
                                    <w:t>jpeg</w:t>
                                  </w:r>
                                  <w:r>
                                    <w:rPr>
                                      <w:rFonts w:cs="B Titr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)</w:t>
                                  </w:r>
                                </w:p>
                                <w:p w14:paraId="5494C108" w14:textId="77777777" w:rsidR="00F2527F" w:rsidRPr="00F2527F" w:rsidRDefault="00F2527F" w:rsidP="00F2527F">
                                  <w:pPr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F2527F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جم 500 </w:t>
                                  </w:r>
                                  <w:r w:rsidRPr="00F2527F">
                                    <w:rPr>
                                      <w:rFonts w:ascii="Times New Roman" w:hAnsi="Times New Roman" w:cs="Times New Roma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F2527F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800 کیلوبایت</w:t>
                                  </w:r>
                                </w:p>
                                <w:p w14:paraId="11B8B86C" w14:textId="77777777" w:rsidR="00C668F8" w:rsidRPr="00A65313" w:rsidRDefault="00C668F8" w:rsidP="006B016E">
                                  <w:pPr>
                                    <w:jc w:val="center"/>
                                    <w:rPr>
                                      <w:rFonts w:cs="B Titr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4D676E3" w14:textId="77777777" w:rsidR="00123437" w:rsidRDefault="00123437" w:rsidP="006B016E">
                                  <w:pPr>
                                    <w:rPr>
                                      <w:rFonts w:cs="B Titr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29BAE5F" w14:textId="77777777" w:rsidR="00123437" w:rsidRPr="00A65313" w:rsidRDefault="00123437" w:rsidP="006B016E">
                                  <w:pPr>
                                    <w:rPr>
                                      <w:rFonts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A0C73" id="Text Box 1" o:spid="_x0000_s1027" type="#_x0000_t202" style="position:absolute;left:0;text-align:left;margin-left:8.1pt;margin-top:58.9pt;width:93pt;height:11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" fillcolor="window" strokeweight=".5pt">
                      <v:textbox>
                        <w:txbxContent>
                          <w:p w14:paraId="1F5AD634" w14:textId="77777777" w:rsidR="00900229" w:rsidRPr="00F2527F" w:rsidRDefault="00900229" w:rsidP="00C668F8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طفا در این قسمت تصاویر تکمیلی بارگذاری شود.</w:t>
                            </w:r>
                            <w:r w:rsidRPr="00F2527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181259C" w14:textId="368AE4CF" w:rsidR="00C668F8" w:rsidRPr="00A65313" w:rsidRDefault="00C668F8" w:rsidP="00900229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فرمت </w:t>
                            </w:r>
                            <w:r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jpg</w:t>
                            </w:r>
                            <w:r w:rsidR="00F2527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F2527F"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  <w:t>jpeg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14:paraId="5494C108" w14:textId="77777777" w:rsidR="00F2527F" w:rsidRPr="00F2527F" w:rsidRDefault="00F2527F" w:rsidP="00F2527F">
                            <w:pP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جم 500 </w:t>
                            </w:r>
                            <w:r w:rsidRPr="00F2527F">
                              <w:rPr>
                                <w:rFonts w:ascii="Times New Roman" w:hAnsi="Times New Roman" w:cs="Times New Rom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F2527F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800 کیلوبایت</w:t>
                            </w:r>
                          </w:p>
                          <w:p w14:paraId="11B8B86C" w14:textId="77777777" w:rsidR="00C668F8" w:rsidRPr="00A65313" w:rsidRDefault="00C668F8" w:rsidP="006B016E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4D676E3" w14:textId="77777777" w:rsidR="00123437" w:rsidRDefault="00123437" w:rsidP="006B016E">
                            <w:pPr>
                              <w:rPr>
                                <w:rFonts w:cs="B 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29BAE5F" w14:textId="77777777" w:rsidR="00123437" w:rsidRPr="00A65313" w:rsidRDefault="00123437" w:rsidP="006B016E">
                            <w:pPr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437" w:rsidRPr="00D50639" w14:paraId="0916132F" w14:textId="77777777" w:rsidTr="00900229">
        <w:trPr>
          <w:trHeight w:val="1579"/>
        </w:trPr>
        <w:tc>
          <w:tcPr>
            <w:tcW w:w="5084" w:type="dxa"/>
          </w:tcPr>
          <w:p w14:paraId="4FF6F1CB" w14:textId="5D788C41" w:rsidR="00123437" w:rsidRPr="009C4724" w:rsidRDefault="009C4724" w:rsidP="00AA585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سم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نامه‌های آتی جهت 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>بهره‌وری از نتایج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انامه یا رساله </w:t>
            </w:r>
            <w:r w:rsidR="00AA585C">
              <w:rPr>
                <w:rFonts w:cs="B Nazanin" w:hint="cs"/>
                <w:sz w:val="24"/>
                <w:szCs w:val="24"/>
                <w:rtl/>
                <w:lang w:bidi="fa-IR"/>
              </w:rPr>
              <w:t>تشریح شود.</w:t>
            </w:r>
          </w:p>
        </w:tc>
        <w:tc>
          <w:tcPr>
            <w:tcW w:w="4820" w:type="dxa"/>
            <w:vMerge/>
            <w:vAlign w:val="center"/>
          </w:tcPr>
          <w:p w14:paraId="4960291D" w14:textId="244D9F3A" w:rsidR="00123437" w:rsidRPr="00D50639" w:rsidRDefault="00123437" w:rsidP="0012343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09C1B89" w14:textId="1BF0C276" w:rsidR="00C23E5A" w:rsidRDefault="00C23E5A" w:rsidP="00F3051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8653A4F" w14:textId="77777777" w:rsidR="00C23E5A" w:rsidRPr="00C23E5A" w:rsidRDefault="00C23E5A" w:rsidP="00C23E5A">
      <w:pPr>
        <w:bidi/>
        <w:rPr>
          <w:rFonts w:cs="B Nazanin"/>
          <w:sz w:val="14"/>
          <w:szCs w:val="14"/>
          <w:rtl/>
          <w:lang w:bidi="fa-IR"/>
        </w:rPr>
      </w:pPr>
    </w:p>
    <w:p w14:paraId="78CA9FAD" w14:textId="77777777" w:rsidR="00C23E5A" w:rsidRPr="00C23E5A" w:rsidRDefault="00C23E5A" w:rsidP="00C23E5A">
      <w:pPr>
        <w:bidi/>
        <w:rPr>
          <w:rFonts w:cs="B Nazanin"/>
          <w:sz w:val="28"/>
          <w:szCs w:val="28"/>
          <w:rtl/>
          <w:lang w:bidi="fa-IR"/>
        </w:rPr>
      </w:pPr>
    </w:p>
    <w:p w14:paraId="50842154" w14:textId="77777777" w:rsidR="00C23E5A" w:rsidRPr="00C23E5A" w:rsidRDefault="00C23E5A" w:rsidP="00C23E5A">
      <w:pPr>
        <w:bidi/>
        <w:rPr>
          <w:rFonts w:cs="B Nazanin"/>
          <w:sz w:val="28"/>
          <w:szCs w:val="28"/>
          <w:rtl/>
          <w:lang w:bidi="fa-IR"/>
        </w:rPr>
      </w:pPr>
    </w:p>
    <w:p w14:paraId="7E60F511" w14:textId="105CBB25" w:rsidR="005C3158" w:rsidRPr="00C23E5A" w:rsidRDefault="005C3158" w:rsidP="00C23E5A">
      <w:pPr>
        <w:bidi/>
        <w:rPr>
          <w:rFonts w:cs="B Nazanin"/>
          <w:sz w:val="28"/>
          <w:szCs w:val="28"/>
          <w:rtl/>
          <w:lang w:bidi="fa-IR"/>
        </w:rPr>
      </w:pPr>
    </w:p>
    <w:sectPr w:rsidR="005C3158" w:rsidRPr="00C23E5A" w:rsidSect="00706D2B">
      <w:headerReference w:type="default" r:id="rId10"/>
      <w:footerReference w:type="even" r:id="rId11"/>
      <w:pgSz w:w="12240" w:h="15840"/>
      <w:pgMar w:top="1134" w:right="1440" w:bottom="284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F093" w14:textId="77777777" w:rsidR="00446B3C" w:rsidRDefault="00446B3C" w:rsidP="00EF12E0">
      <w:pPr>
        <w:spacing w:after="0" w:line="240" w:lineRule="auto"/>
      </w:pPr>
      <w:r>
        <w:separator/>
      </w:r>
    </w:p>
  </w:endnote>
  <w:endnote w:type="continuationSeparator" w:id="0">
    <w:p w14:paraId="14B4821A" w14:textId="77777777" w:rsidR="00446B3C" w:rsidRDefault="00446B3C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931982"/>
      <w:docPartObj>
        <w:docPartGallery w:val="Page Numbers (Bottom of Page)"/>
        <w:docPartUnique/>
      </w:docPartObj>
    </w:sdtPr>
    <w:sdtEndPr>
      <w:rPr>
        <w:rFonts w:cs="B Nazanin"/>
        <w:b/>
        <w:bCs/>
        <w:noProof/>
        <w:sz w:val="24"/>
        <w:szCs w:val="24"/>
      </w:rPr>
    </w:sdtEndPr>
    <w:sdtContent>
      <w:p w14:paraId="3A7E6895" w14:textId="2A983D3B" w:rsidR="00273B97" w:rsidRPr="00CB5AF1" w:rsidRDefault="00273B97" w:rsidP="00387282">
        <w:pPr>
          <w:pStyle w:val="Footer"/>
          <w:rPr>
            <w:rFonts w:cs="B Nazanin"/>
            <w:b/>
            <w:bCs/>
            <w:sz w:val="24"/>
            <w:szCs w:val="24"/>
          </w:rPr>
        </w:pPr>
        <w:r w:rsidRPr="003D3508">
          <w:rPr>
            <w:rFonts w:cs="B Nazani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91008" behindDoc="1" locked="0" layoutInCell="1" allowOverlap="1" wp14:anchorId="1E7EE244" wp14:editId="5FE2EDD4">
                  <wp:simplePos x="0" y="0"/>
                  <wp:positionH relativeFrom="column">
                    <wp:posOffset>-288763</wp:posOffset>
                  </wp:positionH>
                  <wp:positionV relativeFrom="paragraph">
                    <wp:posOffset>-14605</wp:posOffset>
                  </wp:positionV>
                  <wp:extent cx="666750" cy="274320"/>
                  <wp:effectExtent l="0" t="0" r="19050" b="11430"/>
                  <wp:wrapNone/>
                  <wp:docPr id="196" name="Rounded Rectangle 1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6750" cy="2743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3F594A9" id="Rounded Rectangle 196" o:spid="_x0000_s1026" style="position:absolute;margin-left:-22.75pt;margin-top:-1.15pt;width:52.5pt;height:2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" fillcolor="#bdd6ee [1300]" strokecolor="#00b0f0" strokeweight="1pt">
                  <v:stroke joinstyle="miter"/>
                </v:roundrect>
              </w:pict>
            </mc:Fallback>
          </mc:AlternateContent>
        </w:r>
        <w:r w:rsidRPr="003D3508">
          <w:rPr>
            <w:rFonts w:cs="B Nazanin" w:hint="c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4CCFB5A" wp14:editId="16D3641F">
                  <wp:simplePos x="0" y="0"/>
                  <wp:positionH relativeFrom="margin">
                    <wp:posOffset>4276725</wp:posOffset>
                  </wp:positionH>
                  <wp:positionV relativeFrom="paragraph">
                    <wp:posOffset>-12510</wp:posOffset>
                  </wp:positionV>
                  <wp:extent cx="1800225" cy="314325"/>
                  <wp:effectExtent l="0" t="0" r="0" b="0"/>
                  <wp:wrapNone/>
                  <wp:docPr id="197" name="Text Box 1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02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BDF4E3" w14:textId="77777777" w:rsidR="00273B97" w:rsidRPr="00493543" w:rsidRDefault="00273B97" w:rsidP="00CB5AF1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فتر ارتباط با جامعه و صنع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CCFB5A"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28" type="#_x0000_t202" style="position:absolute;margin-left:336.75pt;margin-top:-1pt;width:141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" filled="f" stroked="f" strokeweight=".5pt">
                  <v:textbox>
                    <w:txbxContent>
                      <w:p w14:paraId="74BDF4E3" w14:textId="77777777" w:rsidR="00273B97" w:rsidRPr="00493543" w:rsidRDefault="00273B97" w:rsidP="00CB5AF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دفتر ارتباط با جامعه و صنعت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D3508">
          <w:rPr>
            <w:rFonts w:cs="B Nazani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46B4A41F" wp14:editId="0BC219C5">
                  <wp:simplePos x="0" y="0"/>
                  <wp:positionH relativeFrom="column">
                    <wp:posOffset>4095750</wp:posOffset>
                  </wp:positionH>
                  <wp:positionV relativeFrom="paragraph">
                    <wp:posOffset>5080</wp:posOffset>
                  </wp:positionV>
                  <wp:extent cx="2133600" cy="274320"/>
                  <wp:effectExtent l="0" t="0" r="19050" b="11430"/>
                  <wp:wrapNone/>
                  <wp:docPr id="198" name="Rounded Rectangle 1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33600" cy="2743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3606AB" w14:textId="77777777" w:rsidR="00273B97" w:rsidRDefault="00273B97" w:rsidP="00CB5A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6B4A41F" id="Rounded Rectangle 198" o:spid="_x0000_s1029" style="position:absolute;margin-left:322.5pt;margin-top:.4pt;width:168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" fillcolor="#bdd6ee [1300]" strokecolor="#00b0f0" strokeweight="1pt">
                  <v:stroke joinstyle="miter"/>
                  <v:textbox>
                    <w:txbxContent>
                      <w:p w14:paraId="643606AB" w14:textId="77777777" w:rsidR="00273B97" w:rsidRDefault="00273B97" w:rsidP="00CB5AF1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B4F0" w14:textId="77777777" w:rsidR="00446B3C" w:rsidRDefault="00446B3C" w:rsidP="00EF12E0">
      <w:pPr>
        <w:spacing w:after="0" w:line="240" w:lineRule="auto"/>
      </w:pPr>
      <w:r>
        <w:separator/>
      </w:r>
    </w:p>
  </w:footnote>
  <w:footnote w:type="continuationSeparator" w:id="0">
    <w:p w14:paraId="38FEA6FA" w14:textId="77777777" w:rsidR="00446B3C" w:rsidRDefault="00446B3C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69B72" w14:textId="775E8584" w:rsidR="00706D2B" w:rsidRPr="00706D2B" w:rsidRDefault="00706D2B" w:rsidP="00706D2B">
    <w:pPr>
      <w:pStyle w:val="Header"/>
      <w:jc w:val="center"/>
      <w:rPr>
        <w:rFonts w:ascii="IranNastaliq" w:hAnsi="IranNastaliq" w:cs="IranNastaliq"/>
        <w:sz w:val="48"/>
        <w:szCs w:val="48"/>
        <w:lang w:bidi="fa-IR"/>
      </w:rPr>
    </w:pPr>
    <w:r w:rsidRPr="00706D2B">
      <w:rPr>
        <w:rFonts w:ascii="IranNastaliq" w:hAnsi="IranNastaliq" w:cs="IranNastaliq" w:hint="cs"/>
        <w:sz w:val="48"/>
        <w:szCs w:val="48"/>
        <w:rtl/>
        <w:lang w:bidi="fa-IR"/>
      </w:rPr>
      <w:t xml:space="preserve">بسمه تعال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892"/>
    <w:multiLevelType w:val="multilevel"/>
    <w:tmpl w:val="F2F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315B"/>
    <w:multiLevelType w:val="hybridMultilevel"/>
    <w:tmpl w:val="8B5A7870"/>
    <w:lvl w:ilvl="0" w:tplc="C5469A4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42B32"/>
    <w:multiLevelType w:val="hybridMultilevel"/>
    <w:tmpl w:val="A100F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46B9D"/>
    <w:multiLevelType w:val="hybridMultilevel"/>
    <w:tmpl w:val="855A591C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057B6927"/>
    <w:multiLevelType w:val="hybridMultilevel"/>
    <w:tmpl w:val="97C4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22CB5"/>
    <w:multiLevelType w:val="hybridMultilevel"/>
    <w:tmpl w:val="19C4F102"/>
    <w:lvl w:ilvl="0" w:tplc="5AEECF38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8CF"/>
    <w:multiLevelType w:val="hybridMultilevel"/>
    <w:tmpl w:val="97C4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0A27"/>
    <w:multiLevelType w:val="hybridMultilevel"/>
    <w:tmpl w:val="5DB445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3DB1"/>
    <w:multiLevelType w:val="hybridMultilevel"/>
    <w:tmpl w:val="6F5A73DA"/>
    <w:lvl w:ilvl="0" w:tplc="1B2000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72DC1"/>
    <w:multiLevelType w:val="hybridMultilevel"/>
    <w:tmpl w:val="F8708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15A19"/>
    <w:multiLevelType w:val="hybridMultilevel"/>
    <w:tmpl w:val="6B82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257FB"/>
    <w:multiLevelType w:val="hybridMultilevel"/>
    <w:tmpl w:val="DC1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4C17"/>
    <w:multiLevelType w:val="hybridMultilevel"/>
    <w:tmpl w:val="97C4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76C2D"/>
    <w:multiLevelType w:val="hybridMultilevel"/>
    <w:tmpl w:val="93408E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0F1E"/>
    <w:multiLevelType w:val="multilevel"/>
    <w:tmpl w:val="573062DA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F96EAF"/>
    <w:multiLevelType w:val="hybridMultilevel"/>
    <w:tmpl w:val="ADC4A53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1489"/>
    <w:multiLevelType w:val="hybridMultilevel"/>
    <w:tmpl w:val="9FE82972"/>
    <w:lvl w:ilvl="0" w:tplc="F690751E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A6B98"/>
    <w:multiLevelType w:val="hybridMultilevel"/>
    <w:tmpl w:val="EBAA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098B"/>
    <w:multiLevelType w:val="hybridMultilevel"/>
    <w:tmpl w:val="DCC641CC"/>
    <w:lvl w:ilvl="0" w:tplc="278ECFA8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02F57"/>
    <w:multiLevelType w:val="hybridMultilevel"/>
    <w:tmpl w:val="F962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7F2D"/>
    <w:multiLevelType w:val="multilevel"/>
    <w:tmpl w:val="48F09D2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0D7DE5"/>
    <w:multiLevelType w:val="hybridMultilevel"/>
    <w:tmpl w:val="7FBA8B6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82E0C"/>
    <w:multiLevelType w:val="hybridMultilevel"/>
    <w:tmpl w:val="8590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B86"/>
    <w:multiLevelType w:val="multilevel"/>
    <w:tmpl w:val="4038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55787"/>
    <w:multiLevelType w:val="hybridMultilevel"/>
    <w:tmpl w:val="45600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23A0B"/>
    <w:multiLevelType w:val="hybridMultilevel"/>
    <w:tmpl w:val="E5382E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E44"/>
    <w:multiLevelType w:val="multilevel"/>
    <w:tmpl w:val="03BCB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1087"/>
    <w:multiLevelType w:val="hybridMultilevel"/>
    <w:tmpl w:val="9CAE5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C0666"/>
    <w:multiLevelType w:val="hybridMultilevel"/>
    <w:tmpl w:val="3E9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F669F"/>
    <w:multiLevelType w:val="hybridMultilevel"/>
    <w:tmpl w:val="92E4DEE0"/>
    <w:lvl w:ilvl="0" w:tplc="478AEF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B93490"/>
    <w:multiLevelType w:val="hybridMultilevel"/>
    <w:tmpl w:val="7854D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C16180"/>
    <w:multiLevelType w:val="hybridMultilevel"/>
    <w:tmpl w:val="BA8AEABC"/>
    <w:lvl w:ilvl="0" w:tplc="BBECF9EE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A05BC4"/>
    <w:multiLevelType w:val="hybridMultilevel"/>
    <w:tmpl w:val="F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A4F"/>
    <w:multiLevelType w:val="hybridMultilevel"/>
    <w:tmpl w:val="084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2D0E"/>
    <w:multiLevelType w:val="hybridMultilevel"/>
    <w:tmpl w:val="182255A0"/>
    <w:lvl w:ilvl="0" w:tplc="37400FD8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710D2"/>
    <w:multiLevelType w:val="multilevel"/>
    <w:tmpl w:val="1320F170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9644E6"/>
    <w:multiLevelType w:val="hybridMultilevel"/>
    <w:tmpl w:val="831C53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48C1"/>
    <w:multiLevelType w:val="hybridMultilevel"/>
    <w:tmpl w:val="6C5A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2137"/>
    <w:multiLevelType w:val="hybridMultilevel"/>
    <w:tmpl w:val="DB3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A76C2"/>
    <w:multiLevelType w:val="hybridMultilevel"/>
    <w:tmpl w:val="FCA4A442"/>
    <w:lvl w:ilvl="0" w:tplc="E7F674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13"/>
  </w:num>
  <w:num w:numId="5">
    <w:abstractNumId w:val="21"/>
  </w:num>
  <w:num w:numId="6">
    <w:abstractNumId w:val="7"/>
  </w:num>
  <w:num w:numId="7">
    <w:abstractNumId w:val="0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6"/>
  </w:num>
  <w:num w:numId="13">
    <w:abstractNumId w:val="5"/>
  </w:num>
  <w:num w:numId="14">
    <w:abstractNumId w:val="9"/>
  </w:num>
  <w:num w:numId="15">
    <w:abstractNumId w:val="18"/>
  </w:num>
  <w:num w:numId="16">
    <w:abstractNumId w:val="31"/>
  </w:num>
  <w:num w:numId="17">
    <w:abstractNumId w:val="25"/>
  </w:num>
  <w:num w:numId="18">
    <w:abstractNumId w:val="20"/>
  </w:num>
  <w:num w:numId="19">
    <w:abstractNumId w:val="34"/>
  </w:num>
  <w:num w:numId="20">
    <w:abstractNumId w:val="17"/>
  </w:num>
  <w:num w:numId="21">
    <w:abstractNumId w:val="14"/>
  </w:num>
  <w:num w:numId="22">
    <w:abstractNumId w:val="35"/>
  </w:num>
  <w:num w:numId="23">
    <w:abstractNumId w:val="1"/>
  </w:num>
  <w:num w:numId="24">
    <w:abstractNumId w:val="6"/>
  </w:num>
  <w:num w:numId="25">
    <w:abstractNumId w:val="37"/>
  </w:num>
  <w:num w:numId="26">
    <w:abstractNumId w:val="12"/>
  </w:num>
  <w:num w:numId="27">
    <w:abstractNumId w:val="26"/>
  </w:num>
  <w:num w:numId="28">
    <w:abstractNumId w:val="8"/>
  </w:num>
  <w:num w:numId="29">
    <w:abstractNumId w:val="27"/>
  </w:num>
  <w:num w:numId="30">
    <w:abstractNumId w:val="30"/>
  </w:num>
  <w:num w:numId="31">
    <w:abstractNumId w:val="24"/>
  </w:num>
  <w:num w:numId="32">
    <w:abstractNumId w:val="2"/>
  </w:num>
  <w:num w:numId="33">
    <w:abstractNumId w:val="28"/>
  </w:num>
  <w:num w:numId="34">
    <w:abstractNumId w:val="4"/>
  </w:num>
  <w:num w:numId="35">
    <w:abstractNumId w:val="22"/>
  </w:num>
  <w:num w:numId="36">
    <w:abstractNumId w:val="38"/>
  </w:num>
  <w:num w:numId="37">
    <w:abstractNumId w:val="10"/>
  </w:num>
  <w:num w:numId="38">
    <w:abstractNumId w:val="33"/>
  </w:num>
  <w:num w:numId="39">
    <w:abstractNumId w:val="11"/>
  </w:num>
  <w:num w:numId="40">
    <w:abstractNumId w:val="3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71"/>
    <w:rsid w:val="0007284D"/>
    <w:rsid w:val="0007608B"/>
    <w:rsid w:val="000C30E8"/>
    <w:rsid w:val="000D57C8"/>
    <w:rsid w:val="001016AD"/>
    <w:rsid w:val="001046D3"/>
    <w:rsid w:val="00120AE5"/>
    <w:rsid w:val="00123437"/>
    <w:rsid w:val="001254BD"/>
    <w:rsid w:val="00125ED2"/>
    <w:rsid w:val="00134868"/>
    <w:rsid w:val="00154E42"/>
    <w:rsid w:val="00156A56"/>
    <w:rsid w:val="00163A33"/>
    <w:rsid w:val="00187A7E"/>
    <w:rsid w:val="001A1FE2"/>
    <w:rsid w:val="001A296B"/>
    <w:rsid w:val="001C1550"/>
    <w:rsid w:val="001C1660"/>
    <w:rsid w:val="001D7E46"/>
    <w:rsid w:val="001F51B3"/>
    <w:rsid w:val="00207441"/>
    <w:rsid w:val="00207CCF"/>
    <w:rsid w:val="0026204A"/>
    <w:rsid w:val="00273B97"/>
    <w:rsid w:val="002A2550"/>
    <w:rsid w:val="002B3E62"/>
    <w:rsid w:val="002C2D61"/>
    <w:rsid w:val="002D2549"/>
    <w:rsid w:val="002D4FD0"/>
    <w:rsid w:val="002E5E9A"/>
    <w:rsid w:val="002F31E3"/>
    <w:rsid w:val="00334ADE"/>
    <w:rsid w:val="00342EB6"/>
    <w:rsid w:val="00366481"/>
    <w:rsid w:val="00387282"/>
    <w:rsid w:val="003A2EEB"/>
    <w:rsid w:val="003A412D"/>
    <w:rsid w:val="003A5100"/>
    <w:rsid w:val="003C32BD"/>
    <w:rsid w:val="003D0648"/>
    <w:rsid w:val="00402A19"/>
    <w:rsid w:val="00425ACF"/>
    <w:rsid w:val="004270E5"/>
    <w:rsid w:val="00435BC0"/>
    <w:rsid w:val="00437B31"/>
    <w:rsid w:val="0044245B"/>
    <w:rsid w:val="00445E49"/>
    <w:rsid w:val="00446B3C"/>
    <w:rsid w:val="0045684A"/>
    <w:rsid w:val="0046179D"/>
    <w:rsid w:val="0047020F"/>
    <w:rsid w:val="00477EF4"/>
    <w:rsid w:val="00482290"/>
    <w:rsid w:val="004B1F38"/>
    <w:rsid w:val="004D19B3"/>
    <w:rsid w:val="004F516E"/>
    <w:rsid w:val="00520122"/>
    <w:rsid w:val="00536603"/>
    <w:rsid w:val="00553E71"/>
    <w:rsid w:val="00567F76"/>
    <w:rsid w:val="005716D5"/>
    <w:rsid w:val="00580A84"/>
    <w:rsid w:val="005A328D"/>
    <w:rsid w:val="005C3158"/>
    <w:rsid w:val="005C42A6"/>
    <w:rsid w:val="005F51E7"/>
    <w:rsid w:val="005F7A8B"/>
    <w:rsid w:val="00601F3C"/>
    <w:rsid w:val="006021C1"/>
    <w:rsid w:val="006063B9"/>
    <w:rsid w:val="00613A19"/>
    <w:rsid w:val="006316CE"/>
    <w:rsid w:val="00644140"/>
    <w:rsid w:val="006708BE"/>
    <w:rsid w:val="006818BA"/>
    <w:rsid w:val="006B016E"/>
    <w:rsid w:val="006C0C32"/>
    <w:rsid w:val="006C49FD"/>
    <w:rsid w:val="006E700E"/>
    <w:rsid w:val="00700561"/>
    <w:rsid w:val="00706D2B"/>
    <w:rsid w:val="00707301"/>
    <w:rsid w:val="0071148A"/>
    <w:rsid w:val="00726990"/>
    <w:rsid w:val="00730491"/>
    <w:rsid w:val="00730B29"/>
    <w:rsid w:val="00754CA6"/>
    <w:rsid w:val="00776E54"/>
    <w:rsid w:val="007B2B83"/>
    <w:rsid w:val="007B3C5F"/>
    <w:rsid w:val="007C7577"/>
    <w:rsid w:val="007C7DDD"/>
    <w:rsid w:val="007E27CF"/>
    <w:rsid w:val="00812D1A"/>
    <w:rsid w:val="008215AC"/>
    <w:rsid w:val="00822054"/>
    <w:rsid w:val="0085318D"/>
    <w:rsid w:val="00890E2A"/>
    <w:rsid w:val="008F040D"/>
    <w:rsid w:val="00900229"/>
    <w:rsid w:val="009021C5"/>
    <w:rsid w:val="00921050"/>
    <w:rsid w:val="009336EB"/>
    <w:rsid w:val="009356A7"/>
    <w:rsid w:val="009479BD"/>
    <w:rsid w:val="009541A5"/>
    <w:rsid w:val="0098088D"/>
    <w:rsid w:val="0099337F"/>
    <w:rsid w:val="009A2F9B"/>
    <w:rsid w:val="009C4724"/>
    <w:rsid w:val="009C5C42"/>
    <w:rsid w:val="009D0AC1"/>
    <w:rsid w:val="009D4D09"/>
    <w:rsid w:val="009E2317"/>
    <w:rsid w:val="009E491A"/>
    <w:rsid w:val="00A03684"/>
    <w:rsid w:val="00A15F4D"/>
    <w:rsid w:val="00A33007"/>
    <w:rsid w:val="00A60456"/>
    <w:rsid w:val="00A65313"/>
    <w:rsid w:val="00A746A8"/>
    <w:rsid w:val="00A75632"/>
    <w:rsid w:val="00A84C78"/>
    <w:rsid w:val="00A95FF6"/>
    <w:rsid w:val="00AA1C87"/>
    <w:rsid w:val="00AA585C"/>
    <w:rsid w:val="00AB7E9A"/>
    <w:rsid w:val="00AD6ADE"/>
    <w:rsid w:val="00B219C1"/>
    <w:rsid w:val="00B2415B"/>
    <w:rsid w:val="00B31178"/>
    <w:rsid w:val="00B42B5E"/>
    <w:rsid w:val="00B5448C"/>
    <w:rsid w:val="00B70C91"/>
    <w:rsid w:val="00B94F72"/>
    <w:rsid w:val="00BD2B87"/>
    <w:rsid w:val="00BD5F31"/>
    <w:rsid w:val="00BE23A8"/>
    <w:rsid w:val="00BE2F9E"/>
    <w:rsid w:val="00BF5DA4"/>
    <w:rsid w:val="00C23C55"/>
    <w:rsid w:val="00C23E5A"/>
    <w:rsid w:val="00C33220"/>
    <w:rsid w:val="00C4081F"/>
    <w:rsid w:val="00C528B9"/>
    <w:rsid w:val="00C56C7C"/>
    <w:rsid w:val="00C65508"/>
    <w:rsid w:val="00C668F8"/>
    <w:rsid w:val="00C828BF"/>
    <w:rsid w:val="00C86697"/>
    <w:rsid w:val="00CA7801"/>
    <w:rsid w:val="00CB5AF1"/>
    <w:rsid w:val="00CD39E3"/>
    <w:rsid w:val="00CF552B"/>
    <w:rsid w:val="00D017B0"/>
    <w:rsid w:val="00D03653"/>
    <w:rsid w:val="00D11B0F"/>
    <w:rsid w:val="00D50639"/>
    <w:rsid w:val="00D60326"/>
    <w:rsid w:val="00D71D7B"/>
    <w:rsid w:val="00D741E3"/>
    <w:rsid w:val="00D83E7E"/>
    <w:rsid w:val="00DD128F"/>
    <w:rsid w:val="00DD389E"/>
    <w:rsid w:val="00DF5E6E"/>
    <w:rsid w:val="00E170F6"/>
    <w:rsid w:val="00E24891"/>
    <w:rsid w:val="00E4356C"/>
    <w:rsid w:val="00ED3BEE"/>
    <w:rsid w:val="00ED6B30"/>
    <w:rsid w:val="00EF12E0"/>
    <w:rsid w:val="00EF7A58"/>
    <w:rsid w:val="00F152A2"/>
    <w:rsid w:val="00F22C20"/>
    <w:rsid w:val="00F2527F"/>
    <w:rsid w:val="00F30512"/>
    <w:rsid w:val="00F61E07"/>
    <w:rsid w:val="00F61EB3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55C7"/>
  <w15:chartTrackingRefBased/>
  <w15:docId w15:val="{1EDB4F47-1714-4401-9F96-C2A9D76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E0"/>
  </w:style>
  <w:style w:type="paragraph" w:styleId="Footer">
    <w:name w:val="footer"/>
    <w:basedOn w:val="Normal"/>
    <w:link w:val="FooterChar"/>
    <w:uiPriority w:val="99"/>
    <w:unhideWhenUsed/>
    <w:rsid w:val="00EF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E0"/>
  </w:style>
  <w:style w:type="paragraph" w:styleId="ListParagraph">
    <w:name w:val="List Paragraph"/>
    <w:basedOn w:val="Normal"/>
    <w:uiPriority w:val="34"/>
    <w:qFormat/>
    <w:rsid w:val="000728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70730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567F7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7F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30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5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5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1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1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D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D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A746A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D1E0-82BC-4888-B289-48E05BA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2</Words>
  <Characters>432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jahangiri</dc:creator>
  <cp:keywords/>
  <dc:description/>
  <cp:lastModifiedBy>reza karimnezhad</cp:lastModifiedBy>
  <cp:revision>21</cp:revision>
  <cp:lastPrinted>2021-08-15T04:42:00Z</cp:lastPrinted>
  <dcterms:created xsi:type="dcterms:W3CDTF">2021-06-21T09:38:00Z</dcterms:created>
  <dcterms:modified xsi:type="dcterms:W3CDTF">2021-09-05T08:57:00Z</dcterms:modified>
</cp:coreProperties>
</file>